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D42DA4" w:rsidRPr="00D42DA4" w:rsidRDefault="00D42DA4" w:rsidP="00D42DA4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D42DA4">
        <w:rPr>
          <w:b/>
          <w:bCs/>
          <w:kern w:val="36"/>
          <w:sz w:val="28"/>
          <w:szCs w:val="28"/>
          <w:lang w:eastAsia="ru-RU"/>
        </w:rPr>
        <w:t xml:space="preserve">ПФР </w:t>
      </w:r>
      <w:r>
        <w:rPr>
          <w:b/>
          <w:bCs/>
          <w:kern w:val="36"/>
          <w:sz w:val="28"/>
          <w:szCs w:val="28"/>
          <w:lang w:eastAsia="ru-RU"/>
        </w:rPr>
        <w:t xml:space="preserve"> продолжает принимать</w:t>
      </w:r>
      <w:r w:rsidRPr="00D42DA4">
        <w:rPr>
          <w:b/>
          <w:bCs/>
          <w:kern w:val="36"/>
          <w:sz w:val="28"/>
          <w:szCs w:val="28"/>
          <w:lang w:eastAsia="ru-RU"/>
        </w:rPr>
        <w:t xml:space="preserve"> заявления от семей с низким доходом на </w:t>
      </w:r>
      <w:bookmarkStart w:id="0" w:name="_GoBack"/>
      <w:bookmarkEnd w:id="0"/>
      <w:r w:rsidRPr="00D42DA4">
        <w:rPr>
          <w:b/>
          <w:bCs/>
          <w:kern w:val="36"/>
          <w:sz w:val="28"/>
          <w:szCs w:val="28"/>
          <w:lang w:eastAsia="ru-RU"/>
        </w:rPr>
        <w:t>получение ежемесячной выплаты из материнского капитала</w:t>
      </w:r>
    </w:p>
    <w:p w:rsidR="00D42DA4" w:rsidRPr="00D42DA4" w:rsidRDefault="002015C9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D42DA4" w:rsidRPr="00D42DA4">
        <w:rPr>
          <w:lang w:eastAsia="ru-RU"/>
        </w:rPr>
        <w:t>Пенсионный фонд России</w:t>
      </w:r>
      <w:r>
        <w:rPr>
          <w:lang w:eastAsia="ru-RU"/>
        </w:rPr>
        <w:t xml:space="preserve"> продолжает принимать</w:t>
      </w:r>
      <w:r w:rsidR="00D42DA4" w:rsidRPr="00D42DA4">
        <w:rPr>
          <w:lang w:eastAsia="ru-RU"/>
        </w:rPr>
        <w:t xml:space="preserve"> заявления от нуждающихся семей на получение ежемесячной выплаты из средств материнского капитала. Выплата полагается только тем нуждающимся семьям, в которых второй ребенок р</w:t>
      </w:r>
      <w:r w:rsidR="00163C4F">
        <w:rPr>
          <w:lang w:eastAsia="ru-RU"/>
        </w:rPr>
        <w:t>одится или будет усыновлен</w:t>
      </w:r>
      <w:r w:rsidR="00C46430">
        <w:rPr>
          <w:lang w:eastAsia="ru-RU"/>
        </w:rPr>
        <w:t>,</w:t>
      </w:r>
      <w:r w:rsidR="00163C4F">
        <w:rPr>
          <w:lang w:eastAsia="ru-RU"/>
        </w:rPr>
        <w:t xml:space="preserve"> начиная с</w:t>
      </w:r>
      <w:r w:rsidR="00D42DA4" w:rsidRPr="00D42DA4">
        <w:rPr>
          <w:lang w:eastAsia="ru-RU"/>
        </w:rPr>
        <w:t xml:space="preserve"> 1 января 2018 года, то есть мама </w:t>
      </w:r>
      <w:r w:rsidR="00163C4F">
        <w:rPr>
          <w:lang w:eastAsia="ru-RU"/>
        </w:rPr>
        <w:t>может под</w:t>
      </w:r>
      <w:r w:rsidR="00D42DA4" w:rsidRPr="00D42DA4">
        <w:rPr>
          <w:lang w:eastAsia="ru-RU"/>
        </w:rPr>
        <w:t>ать сразу два заявления: на получение сертификата и установление выплаты. Одновременно родители ребенка смогут подать заявление на получение СНИЛС ребенку.</w:t>
      </w:r>
    </w:p>
    <w:p w:rsidR="00D42DA4" w:rsidRPr="00D42DA4" w:rsidRDefault="002015C9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42DA4" w:rsidRPr="00D42DA4">
        <w:rPr>
          <w:lang w:eastAsia="ru-RU"/>
        </w:rPr>
        <w:t>Чтобы понять, имеет ли семья право на 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идти в Пенсионный фонд и подавать заявление на ежемесячную выплату.</w:t>
      </w:r>
    </w:p>
    <w:p w:rsidR="00D42DA4" w:rsidRPr="00D42DA4" w:rsidRDefault="002015C9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42DA4" w:rsidRPr="00D42DA4">
        <w:rPr>
          <w:lang w:eastAsia="ru-RU"/>
        </w:rPr>
        <w:t>При подсчете общего дохода семьи учитываются зарплаты, премии, пенсии, социальные пособия, стипендии, различного рода компенсации, алименты и др. При обращении в Пенсионный фонд суммы этих выплат должны быть подтверждены соответствующими документами за исключением выплат, полученных от ПФР. При подсчете не учитываются суммы единовременной материальной помощи из федерального бюджета в связи чрезвычайными происшествиями, доходы от банковских депозитов и сдачи в аренду имущества.</w:t>
      </w:r>
    </w:p>
    <w:p w:rsidR="00D42DA4" w:rsidRPr="00D42DA4" w:rsidRDefault="002015C9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42DA4" w:rsidRPr="00D42DA4">
        <w:rPr>
          <w:lang w:eastAsia="ru-RU"/>
        </w:rPr>
        <w:t>Ежемесячная выплата не назначается, если дети находятся на полном государственном обеспечении, если представлены недостоверные сведения о доходах семьи, а также гражданам, которые лишены родительских прав.</w:t>
      </w:r>
    </w:p>
    <w:p w:rsidR="00D42DA4" w:rsidRPr="00D42DA4" w:rsidRDefault="002015C9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42DA4" w:rsidRPr="00D42DA4">
        <w:rPr>
          <w:lang w:eastAsia="ru-RU"/>
        </w:rPr>
        <w:t xml:space="preserve">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, выплата будет установлена с даты рождения ребенка, то есть будут выплачены </w:t>
      </w:r>
      <w:proofErr w:type="gramStart"/>
      <w:r w:rsidR="00D42DA4" w:rsidRPr="00D42DA4">
        <w:rPr>
          <w:lang w:eastAsia="ru-RU"/>
        </w:rPr>
        <w:t>средства</w:t>
      </w:r>
      <w:proofErr w:type="gramEnd"/>
      <w:r w:rsidR="00D42DA4" w:rsidRPr="00D42DA4">
        <w:rPr>
          <w:lang w:eastAsia="ru-RU"/>
        </w:rPr>
        <w:t xml:space="preserve"> в том числе и за месяцы до обращения. Если обратиться позднее шести месяцев, выплата устанавливается со дня подачи заявления.</w:t>
      </w:r>
    </w:p>
    <w:p w:rsidR="00D42DA4" w:rsidRPr="00D42DA4" w:rsidRDefault="002015C9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D42DA4" w:rsidRPr="00D42DA4">
        <w:rPr>
          <w:lang w:eastAsia="ru-RU"/>
        </w:rPr>
        <w:t>Заявление о назначении ежемесячной выплаты можно подать в клиентской службе Пенсионного фонда России или через ряд МФЦ. Закон отводит Пенсионному фонду месяц на рассмотрение заявления и выдачу сертификата на материнский семейный капитал</w:t>
      </w:r>
      <w:r w:rsidR="00111B7A">
        <w:rPr>
          <w:lang w:eastAsia="ru-RU"/>
        </w:rPr>
        <w:t xml:space="preserve">. </w:t>
      </w:r>
      <w:r w:rsidR="00D42DA4" w:rsidRPr="00D42DA4">
        <w:rPr>
          <w:lang w:eastAsia="ru-RU"/>
        </w:rPr>
        <w:t>Деньги будут перечисляться на счет гражданина в российской кредитной организации.</w:t>
      </w:r>
    </w:p>
    <w:p w:rsidR="00D42DA4" w:rsidRPr="00D42DA4" w:rsidRDefault="003C0092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</w:t>
      </w:r>
      <w:r w:rsidR="00D42DA4" w:rsidRPr="00D42DA4">
        <w:rPr>
          <w:lang w:eastAsia="ru-RU"/>
        </w:rPr>
        <w:t>Размер выплаты тоже зависит от региона – он равен прожиточному минимуму для детей, который установлен в субъекте РФ за II квартал предшествующего года. Если семья обращается за выплатой в 2018 году, ее размер составит прожиточный минимум для детей за II квартал 2017 года. Все размеры также указаны в таблице ниже.</w:t>
      </w:r>
    </w:p>
    <w:p w:rsidR="00D42DA4" w:rsidRDefault="003C0092" w:rsidP="00D42D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D42DA4" w:rsidRPr="00D42DA4">
        <w:rPr>
          <w:lang w:eastAsia="ru-RU"/>
        </w:rPr>
        <w:t>Ежемесячная выплата осуществляется до достижения ребенком полутора лет, однако п</w:t>
      </w:r>
      <w:r w:rsidR="00986E51">
        <w:rPr>
          <w:lang w:eastAsia="ru-RU"/>
        </w:rPr>
        <w:t>ервый выплатной период рассчитывается</w:t>
      </w:r>
      <w:r w:rsidR="00D42DA4" w:rsidRPr="00D42DA4">
        <w:rPr>
          <w:lang w:eastAsia="ru-RU"/>
        </w:rPr>
        <w:t xml:space="preserve"> на год. После этого нужно вновь подать заявление на ее назначение. Выплаты прекращаются, если материнский капитал использован полностью, семья меняет место жительства или ребенку исполнилось полтора года. Выплаты при необходимости можно приостановить.</w:t>
      </w:r>
    </w:p>
    <w:p w:rsidR="00632F08" w:rsidRDefault="006B18CB" w:rsidP="00D42DA4">
      <w:pPr>
        <w:suppressAutoHyphens w:val="0"/>
        <w:spacing w:before="100" w:beforeAutospacing="1" w:after="100" w:afterAutospacing="1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Справ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2139"/>
        <w:gridCol w:w="2245"/>
        <w:gridCol w:w="1365"/>
        <w:gridCol w:w="1206"/>
        <w:gridCol w:w="1976"/>
      </w:tblGrid>
      <w:tr w:rsidR="006B18CB" w:rsidRPr="00632F08" w:rsidTr="006B18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2F08" w:rsidRPr="00632F08" w:rsidRDefault="00632F08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32F08">
              <w:rPr>
                <w:b/>
                <w:bCs/>
                <w:lang w:eastAsia="ru-RU"/>
              </w:rPr>
              <w:t>Субъект РФ</w:t>
            </w:r>
          </w:p>
        </w:tc>
        <w:tc>
          <w:tcPr>
            <w:tcW w:w="0" w:type="auto"/>
            <w:vAlign w:val="center"/>
            <w:hideMark/>
          </w:tcPr>
          <w:p w:rsidR="00632F08" w:rsidRDefault="00632F08" w:rsidP="006B18CB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632F08">
              <w:rPr>
                <w:b/>
                <w:bCs/>
                <w:lang w:eastAsia="ru-RU"/>
              </w:rPr>
              <w:t>Прожиточный минимум трудоспособного гражданина в субъекте РФ</w:t>
            </w:r>
          </w:p>
          <w:p w:rsidR="00C166A3" w:rsidRPr="00632F08" w:rsidRDefault="00C166A3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2 кв.  2017 г.)</w:t>
            </w:r>
          </w:p>
        </w:tc>
        <w:tc>
          <w:tcPr>
            <w:tcW w:w="0" w:type="auto"/>
            <w:vAlign w:val="center"/>
            <w:hideMark/>
          </w:tcPr>
          <w:p w:rsidR="00632F08" w:rsidRPr="00632F08" w:rsidRDefault="00632F08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32F08">
              <w:rPr>
                <w:b/>
                <w:bCs/>
                <w:lang w:eastAsia="ru-RU"/>
              </w:rPr>
              <w:t>Доход на члена семьи из расчета 1,5 прожиточного минимума трудоспособного гражданина</w:t>
            </w:r>
          </w:p>
        </w:tc>
        <w:tc>
          <w:tcPr>
            <w:tcW w:w="0" w:type="auto"/>
            <w:vAlign w:val="center"/>
            <w:hideMark/>
          </w:tcPr>
          <w:p w:rsidR="00632F08" w:rsidRPr="00632F08" w:rsidRDefault="00C166A3" w:rsidP="00C166A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оход семьи из 4 человек </w:t>
            </w:r>
            <w:r w:rsidR="00632F08" w:rsidRPr="00632F08">
              <w:rPr>
                <w:b/>
                <w:bCs/>
                <w:lang w:eastAsia="ru-RU"/>
              </w:rPr>
              <w:t xml:space="preserve"> (родители и два ребенка)</w:t>
            </w:r>
          </w:p>
        </w:tc>
        <w:tc>
          <w:tcPr>
            <w:tcW w:w="0" w:type="auto"/>
            <w:vAlign w:val="center"/>
            <w:hideMark/>
          </w:tcPr>
          <w:p w:rsidR="00632F08" w:rsidRPr="00632F08" w:rsidRDefault="00C166A3" w:rsidP="00C166A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оход семьи из 3 человек </w:t>
            </w:r>
            <w:r w:rsidR="00632F08" w:rsidRPr="00632F08">
              <w:rPr>
                <w:b/>
                <w:bCs/>
                <w:lang w:eastAsia="ru-RU"/>
              </w:rPr>
              <w:t xml:space="preserve"> (мама и два ребенка)</w:t>
            </w:r>
          </w:p>
        </w:tc>
        <w:tc>
          <w:tcPr>
            <w:tcW w:w="0" w:type="auto"/>
            <w:vAlign w:val="center"/>
            <w:hideMark/>
          </w:tcPr>
          <w:p w:rsidR="00C166A3" w:rsidRDefault="00632F08" w:rsidP="00C166A3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632F08">
              <w:rPr>
                <w:b/>
                <w:bCs/>
                <w:lang w:eastAsia="ru-RU"/>
              </w:rPr>
              <w:t>Размер ежемесячной выплаты семье – прожиточный минимум ребенка в субъекте РФ</w:t>
            </w:r>
          </w:p>
          <w:p w:rsidR="00C166A3" w:rsidRPr="00632F08" w:rsidRDefault="00C166A3" w:rsidP="00C166A3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(2 кв.  2017 г.)</w:t>
            </w:r>
          </w:p>
        </w:tc>
      </w:tr>
      <w:tr w:rsidR="006B18CB" w:rsidRPr="00632F08" w:rsidTr="006B18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092" w:rsidRDefault="003C0092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  <w:p w:rsidR="00632F08" w:rsidRDefault="006B18CB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Ярославская</w:t>
            </w:r>
          </w:p>
          <w:p w:rsidR="006B18CB" w:rsidRDefault="006B18CB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асть</w:t>
            </w:r>
          </w:p>
          <w:p w:rsidR="00632F08" w:rsidRPr="00632F08" w:rsidRDefault="00632F08" w:rsidP="006B18CB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B18CB" w:rsidRDefault="006B18CB" w:rsidP="006B18CB">
            <w:pPr>
              <w:pStyle w:val="ad"/>
              <w:jc w:val="center"/>
            </w:pPr>
            <w:r>
              <w:t>10 429,00</w:t>
            </w:r>
          </w:p>
        </w:tc>
        <w:tc>
          <w:tcPr>
            <w:tcW w:w="0" w:type="auto"/>
            <w:vAlign w:val="center"/>
          </w:tcPr>
          <w:p w:rsidR="006B18CB" w:rsidRDefault="00C166A3" w:rsidP="006B18CB">
            <w:pPr>
              <w:pStyle w:val="ad"/>
              <w:jc w:val="center"/>
            </w:pPr>
            <w:r>
              <w:t>15 643,5</w:t>
            </w:r>
            <w:r w:rsidR="006B18CB">
              <w:t>0</w:t>
            </w:r>
          </w:p>
        </w:tc>
        <w:tc>
          <w:tcPr>
            <w:tcW w:w="0" w:type="auto"/>
            <w:vAlign w:val="center"/>
          </w:tcPr>
          <w:p w:rsidR="006B18CB" w:rsidRDefault="006B18CB" w:rsidP="006B18CB">
            <w:pPr>
              <w:pStyle w:val="ad"/>
              <w:jc w:val="center"/>
            </w:pPr>
            <w:r>
              <w:t>62 574,00</w:t>
            </w:r>
          </w:p>
        </w:tc>
        <w:tc>
          <w:tcPr>
            <w:tcW w:w="0" w:type="auto"/>
            <w:vAlign w:val="center"/>
          </w:tcPr>
          <w:p w:rsidR="006B18CB" w:rsidRDefault="00C166A3" w:rsidP="006B18CB">
            <w:pPr>
              <w:pStyle w:val="ad"/>
              <w:jc w:val="center"/>
            </w:pPr>
            <w:r>
              <w:t>46 930,5</w:t>
            </w:r>
            <w:r w:rsidR="006B18CB">
              <w:t>0</w:t>
            </w:r>
          </w:p>
        </w:tc>
        <w:tc>
          <w:tcPr>
            <w:tcW w:w="0" w:type="auto"/>
            <w:vAlign w:val="center"/>
          </w:tcPr>
          <w:p w:rsidR="006B18CB" w:rsidRDefault="006B18CB" w:rsidP="006B18CB">
            <w:pPr>
              <w:pStyle w:val="ad"/>
              <w:jc w:val="center"/>
            </w:pPr>
            <w:r>
              <w:t>9 547,00</w:t>
            </w:r>
          </w:p>
        </w:tc>
      </w:tr>
    </w:tbl>
    <w:p w:rsidR="00CD3860" w:rsidRDefault="00CD3860">
      <w:pPr>
        <w:ind w:left="5664" w:firstLine="708"/>
        <w:jc w:val="both"/>
      </w:pPr>
    </w:p>
    <w:p w:rsidR="002015C9" w:rsidRDefault="002015C9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7A1E"/>
    <w:rsid w:val="00C902DD"/>
    <w:rsid w:val="00CD3860"/>
    <w:rsid w:val="00D311DE"/>
    <w:rsid w:val="00D42DA4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48CE-3D2E-4189-B835-EEF4721C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3-01T08:50:00Z</dcterms:created>
  <dcterms:modified xsi:type="dcterms:W3CDTF">2018-03-01T08:50:00Z</dcterms:modified>
</cp:coreProperties>
</file>